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0C6" w:rsidRPr="00C710C6" w:rsidRDefault="00C710C6" w:rsidP="00C710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10C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звещение о проведении открытого конкурса</w:t>
      </w:r>
    </w:p>
    <w:p w:rsidR="00C710C6" w:rsidRPr="00C710C6" w:rsidRDefault="00C710C6" w:rsidP="00C710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10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право заключения договоров аренды муниципального имущества</w:t>
      </w:r>
    </w:p>
    <w:p w:rsidR="00C710C6" w:rsidRPr="00C710C6" w:rsidRDefault="00C710C6" w:rsidP="00C710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17810" w:type="dxa"/>
        <w:tblCellSpacing w:w="0" w:type="dxa"/>
        <w:tblInd w:w="-115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782"/>
        <w:gridCol w:w="8559"/>
        <w:gridCol w:w="6469"/>
      </w:tblGrid>
      <w:tr w:rsidR="00C710C6" w:rsidRPr="00C710C6" w:rsidTr="0095732D">
        <w:trPr>
          <w:gridAfter w:val="1"/>
          <w:wAfter w:w="6469" w:type="dxa"/>
          <w:trHeight w:val="1410"/>
          <w:tblCellSpacing w:w="0" w:type="dxa"/>
        </w:trPr>
        <w:tc>
          <w:tcPr>
            <w:tcW w:w="2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10C6" w:rsidRPr="00C710C6" w:rsidRDefault="00C710C6" w:rsidP="00C710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, место нахождения, почтовый адрес, адрес электронной почты и номер контактного телефона организатора конкурса</w:t>
            </w:r>
          </w:p>
        </w:tc>
        <w:tc>
          <w:tcPr>
            <w:tcW w:w="8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10C6" w:rsidRPr="00C710C6" w:rsidRDefault="00C710C6" w:rsidP="00C710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конкурса – Администрация  муниципального образования</w:t>
            </w:r>
            <w:r w:rsidR="0006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полянский сельсовет Новосергиевского района Оренбургской области</w:t>
            </w:r>
            <w:r w:rsidRPr="00C7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10C6" w:rsidRPr="00C710C6" w:rsidRDefault="00C710C6" w:rsidP="00C710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нахождения: </w:t>
            </w:r>
            <w:r w:rsidR="0006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енбургская  области, </w:t>
            </w:r>
            <w:proofErr w:type="spellStart"/>
            <w:r w:rsidR="0006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ргиевский</w:t>
            </w:r>
            <w:proofErr w:type="spellEnd"/>
            <w:r w:rsidR="00061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посёлок Красная Поляна, ул. </w:t>
            </w:r>
            <w:r w:rsidR="00F4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ая, 1</w:t>
            </w:r>
            <w:r w:rsidRPr="00C7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7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омер</w:t>
            </w:r>
            <w:r w:rsidR="00F4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ефона (факс) 8 (35339)95432.</w:t>
            </w:r>
            <w:r w:rsidRPr="00C7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10C6" w:rsidRPr="00F434FD" w:rsidRDefault="00C710C6" w:rsidP="00C710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: </w:t>
            </w:r>
            <w:proofErr w:type="spellStart"/>
            <w:r w:rsidR="00F4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psovet</w:t>
            </w:r>
            <w:proofErr w:type="spellEnd"/>
            <w:r w:rsidR="00F434FD" w:rsidRPr="00F4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  <w:r w:rsidR="00F4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="00F434FD" w:rsidRPr="00F4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F4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C710C6" w:rsidRPr="00C710C6" w:rsidRDefault="00C710C6" w:rsidP="00F434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ое лицо: </w:t>
            </w:r>
            <w:r w:rsidR="00F4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дловская Татьяна Владимировна </w:t>
            </w:r>
            <w:r w:rsidRPr="00C7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глава </w:t>
            </w:r>
            <w:r w:rsidR="00F4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C7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10C6" w:rsidRPr="00C710C6" w:rsidTr="0095732D">
        <w:trPr>
          <w:gridAfter w:val="1"/>
          <w:wAfter w:w="6469" w:type="dxa"/>
          <w:trHeight w:val="135"/>
          <w:tblCellSpacing w:w="0" w:type="dxa"/>
        </w:trPr>
        <w:tc>
          <w:tcPr>
            <w:tcW w:w="2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10C6" w:rsidRPr="00C710C6" w:rsidRDefault="00C710C6" w:rsidP="00C710C6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расположения, описание и технические характеристики муниципального имущества, право на которое передается по результатам проведения конкурса</w:t>
            </w:r>
          </w:p>
        </w:tc>
        <w:tc>
          <w:tcPr>
            <w:tcW w:w="8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10C6" w:rsidRPr="00C710C6" w:rsidRDefault="00C710C6" w:rsidP="00C710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т № 1</w:t>
            </w:r>
          </w:p>
          <w:p w:rsidR="00C710C6" w:rsidRPr="00C710C6" w:rsidRDefault="00C710C6" w:rsidP="00C710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имущества</w:t>
            </w:r>
          </w:p>
          <w:tbl>
            <w:tblPr>
              <w:tblW w:w="9161" w:type="dxa"/>
              <w:tblCellSpacing w:w="7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580"/>
              <w:gridCol w:w="1894"/>
              <w:gridCol w:w="589"/>
              <w:gridCol w:w="3241"/>
              <w:gridCol w:w="2857"/>
            </w:tblGrid>
            <w:tr w:rsidR="00F434FD" w:rsidRPr="00C710C6" w:rsidTr="00F434FD">
              <w:trPr>
                <w:trHeight w:val="345"/>
                <w:tblCellSpacing w:w="7" w:type="dxa"/>
              </w:trPr>
              <w:tc>
                <w:tcPr>
                  <w:tcW w:w="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3F3F3"/>
                  <w:vAlign w:val="center"/>
                  <w:hideMark/>
                </w:tcPr>
                <w:p w:rsidR="00F434FD" w:rsidRPr="00C710C6" w:rsidRDefault="00F434FD" w:rsidP="00C710C6">
                  <w:pPr>
                    <w:spacing w:before="100" w:beforeAutospacing="1" w:after="100" w:afterAutospacing="1" w:line="240" w:lineRule="auto"/>
                    <w:ind w:firstLine="11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10C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F434FD" w:rsidRPr="00C710C6" w:rsidRDefault="00F434FD" w:rsidP="00C710C6">
                  <w:pPr>
                    <w:spacing w:before="100" w:beforeAutospacing="1" w:after="100" w:afterAutospacing="1" w:line="240" w:lineRule="auto"/>
                    <w:ind w:firstLine="11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10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.п.</w:t>
                  </w:r>
                </w:p>
              </w:tc>
              <w:tc>
                <w:tcPr>
                  <w:tcW w:w="188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3F3F3"/>
                  <w:vAlign w:val="center"/>
                  <w:hideMark/>
                </w:tcPr>
                <w:p w:rsidR="00F434FD" w:rsidRPr="00C710C6" w:rsidRDefault="00F434FD" w:rsidP="00C710C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10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именование</w:t>
                  </w:r>
                </w:p>
                <w:p w:rsidR="00F434FD" w:rsidRPr="00C710C6" w:rsidRDefault="00F434FD" w:rsidP="00C710C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10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сооружения</w:t>
                  </w:r>
                </w:p>
              </w:tc>
              <w:tc>
                <w:tcPr>
                  <w:tcW w:w="57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3F3F3"/>
                  <w:vAlign w:val="center"/>
                  <w:hideMark/>
                </w:tcPr>
                <w:p w:rsidR="00F434FD" w:rsidRPr="00C710C6" w:rsidRDefault="00F434FD" w:rsidP="00C710C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434FD" w:rsidRPr="00C710C6" w:rsidRDefault="00F434FD" w:rsidP="00C710C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в.</w:t>
                  </w:r>
                  <w:r w:rsidRPr="00C710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м</w:t>
                  </w:r>
                </w:p>
              </w:tc>
              <w:tc>
                <w:tcPr>
                  <w:tcW w:w="322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3F3F3"/>
                  <w:vAlign w:val="center"/>
                  <w:hideMark/>
                </w:tcPr>
                <w:p w:rsidR="00F434FD" w:rsidRPr="00C710C6" w:rsidRDefault="00F434FD" w:rsidP="00C710C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10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Местоположение в</w:t>
                  </w:r>
                </w:p>
                <w:p w:rsidR="00F434FD" w:rsidRPr="00C710C6" w:rsidRDefault="00F434FD" w:rsidP="00C710C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овосергиевско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C710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районе</w:t>
                  </w:r>
                </w:p>
              </w:tc>
              <w:tc>
                <w:tcPr>
                  <w:tcW w:w="283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3F3F3"/>
                  <w:vAlign w:val="center"/>
                  <w:hideMark/>
                </w:tcPr>
                <w:p w:rsidR="00F434FD" w:rsidRPr="00C710C6" w:rsidRDefault="00F434FD" w:rsidP="00C710C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10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Год </w:t>
                  </w:r>
                  <w:proofErr w:type="spellStart"/>
                  <w:r w:rsidRPr="00C710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остр</w:t>
                  </w:r>
                  <w:proofErr w:type="spellEnd"/>
                  <w:r w:rsidRPr="00C710C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</w:tr>
            <w:tr w:rsidR="00F434FD" w:rsidRPr="00C710C6" w:rsidTr="00F434FD">
              <w:trPr>
                <w:trHeight w:val="375"/>
                <w:tblCellSpacing w:w="7" w:type="dxa"/>
              </w:trPr>
              <w:tc>
                <w:tcPr>
                  <w:tcW w:w="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3F3F3"/>
                  <w:vAlign w:val="center"/>
                  <w:hideMark/>
                </w:tcPr>
                <w:p w:rsidR="00F434FD" w:rsidRPr="00C710C6" w:rsidRDefault="00F434FD" w:rsidP="00C710C6">
                  <w:pPr>
                    <w:spacing w:before="100" w:beforeAutospacing="1" w:after="100" w:afterAutospacing="1" w:line="240" w:lineRule="auto"/>
                    <w:ind w:firstLine="11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8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3F3F3"/>
                  <w:vAlign w:val="center"/>
                  <w:hideMark/>
                </w:tcPr>
                <w:p w:rsidR="00F434FD" w:rsidRPr="00C710C6" w:rsidRDefault="00F434FD" w:rsidP="00C710C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3F3F3"/>
                  <w:vAlign w:val="center"/>
                  <w:hideMark/>
                </w:tcPr>
                <w:p w:rsidR="00F434FD" w:rsidRPr="00C710C6" w:rsidRDefault="00F434FD" w:rsidP="00C710C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3F3F3"/>
                  <w:vAlign w:val="center"/>
                  <w:hideMark/>
                </w:tcPr>
                <w:p w:rsidR="00F434FD" w:rsidRPr="00C710C6" w:rsidRDefault="00F434FD" w:rsidP="00C710C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3F3F3"/>
                  <w:vAlign w:val="center"/>
                  <w:hideMark/>
                </w:tcPr>
                <w:p w:rsidR="00F434FD" w:rsidRPr="00C710C6" w:rsidRDefault="00F434FD" w:rsidP="00C710C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434FD" w:rsidRPr="00C710C6" w:rsidTr="00F434FD">
              <w:trPr>
                <w:gridAfter w:val="4"/>
                <w:wAfter w:w="8560" w:type="dxa"/>
                <w:trHeight w:val="15"/>
                <w:tblCellSpacing w:w="7" w:type="dxa"/>
              </w:trPr>
              <w:tc>
                <w:tcPr>
                  <w:tcW w:w="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34FD" w:rsidRPr="00C710C6" w:rsidRDefault="00F434FD" w:rsidP="00C710C6">
                  <w:pPr>
                    <w:spacing w:before="100" w:beforeAutospacing="1" w:after="100" w:afterAutospacing="1" w:line="240" w:lineRule="auto"/>
                    <w:ind w:firstLine="11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"/>
                      <w:szCs w:val="24"/>
                      <w:lang w:eastAsia="ru-RU"/>
                    </w:rPr>
                  </w:pPr>
                </w:p>
              </w:tc>
            </w:tr>
            <w:tr w:rsidR="00F434FD" w:rsidRPr="00C710C6" w:rsidTr="00F434FD">
              <w:trPr>
                <w:tblCellSpacing w:w="7" w:type="dxa"/>
              </w:trPr>
              <w:tc>
                <w:tcPr>
                  <w:tcW w:w="5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34FD" w:rsidRPr="00C710C6" w:rsidRDefault="00F434FD" w:rsidP="00C710C6">
                  <w:pPr>
                    <w:spacing w:before="100" w:beforeAutospacing="1" w:after="100" w:afterAutospacing="1" w:line="240" w:lineRule="auto"/>
                    <w:ind w:firstLine="11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710C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88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34FD" w:rsidRPr="00C710C6" w:rsidRDefault="00F434FD" w:rsidP="00C710C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ооружение</w:t>
                  </w:r>
                </w:p>
              </w:tc>
              <w:tc>
                <w:tcPr>
                  <w:tcW w:w="57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34FD" w:rsidRPr="00C710C6" w:rsidRDefault="00F434FD" w:rsidP="00C710C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0</w:t>
                  </w:r>
                </w:p>
              </w:tc>
              <w:tc>
                <w:tcPr>
                  <w:tcW w:w="322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34FD" w:rsidRPr="00C710C6" w:rsidRDefault="00F434FD" w:rsidP="00C710C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раснополянский сельсовет</w:t>
                  </w:r>
                </w:p>
              </w:tc>
              <w:tc>
                <w:tcPr>
                  <w:tcW w:w="283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F434FD" w:rsidRPr="00C710C6" w:rsidRDefault="00F434FD" w:rsidP="00F434F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990</w:t>
                  </w:r>
                </w:p>
              </w:tc>
            </w:tr>
          </w:tbl>
          <w:p w:rsidR="00C710C6" w:rsidRPr="00C710C6" w:rsidRDefault="00C710C6" w:rsidP="00C710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10C6" w:rsidRPr="00C710C6" w:rsidRDefault="00C710C6" w:rsidP="00C710C6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0C6" w:rsidRPr="00C710C6" w:rsidTr="0095732D">
        <w:trPr>
          <w:gridAfter w:val="1"/>
          <w:wAfter w:w="6469" w:type="dxa"/>
          <w:trHeight w:val="135"/>
          <w:tblCellSpacing w:w="0" w:type="dxa"/>
        </w:trPr>
        <w:tc>
          <w:tcPr>
            <w:tcW w:w="2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10C6" w:rsidRPr="00C710C6" w:rsidRDefault="00C710C6" w:rsidP="00C710C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8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10C6" w:rsidRPr="00C710C6" w:rsidRDefault="00C710C6" w:rsidP="00C710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т № 1</w:t>
            </w:r>
            <w:r w:rsidRPr="00C7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 </w:t>
            </w:r>
            <w:r w:rsidR="007576E7" w:rsidRPr="00757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 заключения договора аренды </w:t>
            </w:r>
            <w:r w:rsidR="007576E7" w:rsidRPr="007576E7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я </w:t>
            </w:r>
            <w:r w:rsidR="007576E7" w:rsidRPr="00757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змере ежегодной арендной платы</w:t>
            </w:r>
            <w:r w:rsidR="007576E7" w:rsidRPr="00C7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10C6" w:rsidRPr="00C710C6" w:rsidRDefault="00C710C6" w:rsidP="00C710C6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0C6" w:rsidRPr="00C710C6" w:rsidTr="0095732D">
        <w:trPr>
          <w:gridAfter w:val="1"/>
          <w:wAfter w:w="6469" w:type="dxa"/>
          <w:tblCellSpacing w:w="0" w:type="dxa"/>
        </w:trPr>
        <w:tc>
          <w:tcPr>
            <w:tcW w:w="2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10C6" w:rsidRPr="00C710C6" w:rsidRDefault="00C710C6" w:rsidP="00C710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чальная (минимальная) цена договора</w:t>
            </w:r>
          </w:p>
        </w:tc>
        <w:tc>
          <w:tcPr>
            <w:tcW w:w="8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10C6" w:rsidRPr="00C710C6" w:rsidRDefault="00C710C6" w:rsidP="00C710C6">
            <w:pPr>
              <w:spacing w:before="100" w:beforeAutospacing="1" w:after="100" w:afterAutospacing="1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чальная (минимальная) цена договора определена в размере начального (минимального) размера арендной платы в месяц в соответствии с </w:t>
            </w:r>
            <w:r w:rsidRPr="00C7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ом об оценке рыночно обоснованной ставки арендной платы объектов недвижимости, рыночной стоимости муниципальных объектов от </w:t>
            </w:r>
            <w:r w:rsidRPr="007576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11.2021 № 151121/СА</w:t>
            </w:r>
            <w:r w:rsidRPr="00C7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яет:</w:t>
            </w:r>
          </w:p>
          <w:p w:rsidR="00C710C6" w:rsidRPr="00C710C6" w:rsidRDefault="00C710C6" w:rsidP="002A04E7">
            <w:pPr>
              <w:shd w:val="clear" w:color="auto" w:fill="FFFFFF"/>
              <w:spacing w:after="100" w:afterAutospacing="1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т № 1 </w:t>
            </w:r>
            <w:r w:rsidRPr="00C7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2A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0</w:t>
            </w:r>
            <w:r w:rsidRPr="00C7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 (</w:t>
            </w:r>
            <w:r w:rsidR="002A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 тысяч девятьсот семьдесят</w:t>
            </w:r>
            <w:r w:rsidRPr="00C7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руб. 00 коп.;</w:t>
            </w:r>
            <w:r w:rsidRPr="00C71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7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ся по результатам конкурса и устанавливается в договоре аренды. </w:t>
            </w:r>
            <w:r w:rsidRPr="00C71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ендная плата не включает в себя размер налога на добавленную стоимость.</w:t>
            </w:r>
          </w:p>
        </w:tc>
      </w:tr>
      <w:tr w:rsidR="00C710C6" w:rsidRPr="00C710C6" w:rsidTr="0095732D">
        <w:trPr>
          <w:gridAfter w:val="1"/>
          <w:wAfter w:w="6469" w:type="dxa"/>
          <w:tblCellSpacing w:w="0" w:type="dxa"/>
        </w:trPr>
        <w:tc>
          <w:tcPr>
            <w:tcW w:w="2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10C6" w:rsidRPr="00C710C6" w:rsidRDefault="00C710C6" w:rsidP="00C710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действия договоров аренды</w:t>
            </w:r>
          </w:p>
        </w:tc>
        <w:tc>
          <w:tcPr>
            <w:tcW w:w="8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10C6" w:rsidRPr="00C710C6" w:rsidRDefault="00C710C6" w:rsidP="0095732D">
            <w:pPr>
              <w:spacing w:before="100" w:beforeAutospacing="1" w:after="100" w:afterAutospacing="1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т № 1</w:t>
            </w:r>
            <w:r w:rsidRPr="00C7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– </w:t>
            </w:r>
            <w:r w:rsidR="00957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75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  <w:r w:rsidRPr="00C7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710C6" w:rsidRPr="00C710C6" w:rsidTr="0095732D">
        <w:trPr>
          <w:gridAfter w:val="1"/>
          <w:wAfter w:w="6469" w:type="dxa"/>
          <w:tblCellSpacing w:w="0" w:type="dxa"/>
        </w:trPr>
        <w:tc>
          <w:tcPr>
            <w:tcW w:w="2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10C6" w:rsidRPr="00C710C6" w:rsidRDefault="00C710C6" w:rsidP="00C710C6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рок, место и порядок предоставления конкурсной документации, электронный адрес сайта в сети «Интернет», на котором размещена конкурсная документация</w:t>
            </w:r>
          </w:p>
        </w:tc>
        <w:tc>
          <w:tcPr>
            <w:tcW w:w="8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10C6" w:rsidRPr="00C710C6" w:rsidRDefault="00C85231" w:rsidP="00C710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3.01.2022</w:t>
            </w:r>
            <w:r w:rsidR="00C710C6" w:rsidRPr="00C7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тор конкурс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о дня получения соответствующего заявления предоставляет такому лицу конкурсную документацию.</w:t>
            </w:r>
          </w:p>
          <w:p w:rsidR="00C710C6" w:rsidRPr="00C710C6" w:rsidRDefault="00C710C6" w:rsidP="00C710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ную документацию можно получить в администрации  муниципального образования </w:t>
            </w:r>
            <w:r w:rsidR="0075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полянский сельсовет Новосергиевского района Оренбургской области </w:t>
            </w:r>
            <w:r w:rsidRPr="00C7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адресу: </w:t>
            </w:r>
            <w:r w:rsidR="0075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ь</w:t>
            </w:r>
            <w:r w:rsidRPr="00C7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5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ргиевский</w:t>
            </w:r>
            <w:proofErr w:type="spellEnd"/>
            <w:r w:rsidRPr="00C7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r w:rsidR="0075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7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75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 Поляна</w:t>
            </w:r>
            <w:r w:rsidRPr="00C7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r w:rsidR="0075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ая</w:t>
            </w:r>
            <w:r w:rsidRPr="00C7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5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C710C6" w:rsidRPr="00C710C6" w:rsidRDefault="00C710C6" w:rsidP="00C710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в рабочие дни с 9.00 час. до 1</w:t>
            </w:r>
            <w:r w:rsidR="0075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7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 час., обед с 13.00 час. до 14.00 час. с</w:t>
            </w:r>
            <w:r w:rsidR="00C8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3.01</w:t>
            </w:r>
            <w:r w:rsidR="002A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C8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A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12.00 час. </w:t>
            </w:r>
            <w:r w:rsidR="00C8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</w:t>
            </w:r>
            <w:r w:rsidRPr="00C7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2A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C710C6" w:rsidRPr="00C710C6" w:rsidRDefault="00C710C6" w:rsidP="00C710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предоставление конкурсной документации не взимается.</w:t>
            </w:r>
          </w:p>
          <w:p w:rsidR="00C710C6" w:rsidRPr="00C710C6" w:rsidRDefault="00C710C6" w:rsidP="007576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щение о проведении конкурса публикуется на официальном сайте Российской Федерации для размещения информации о проведении торгов в информационно-телекоммуникационной сети «Интернет» по адресу: </w:t>
            </w:r>
            <w:hyperlink r:id="rId5" w:history="1">
              <w:r w:rsidRPr="00C710C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www.torgi.gov.ru</w:t>
              </w:r>
            </w:hyperlink>
            <w:r w:rsidRPr="00C71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,</w:t>
            </w:r>
            <w:r w:rsidRPr="00C7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фициальном сайте </w:t>
            </w:r>
            <w:r w:rsidR="0075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Краснополянского сельсовета Новосергиевского района Оренбургской области по </w:t>
            </w:r>
            <w:r w:rsidRPr="00C7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у </w:t>
            </w:r>
            <w:r w:rsidRPr="00C710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http</w:t>
            </w:r>
            <w:r w:rsidRPr="00C710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://</w:t>
            </w:r>
            <w:proofErr w:type="spellStart"/>
            <w:r w:rsidR="007576E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краснополянский</w:t>
            </w:r>
            <w:proofErr w:type="spellEnd"/>
            <w:r w:rsidRPr="00C710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C710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C710C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/</w:t>
            </w:r>
            <w:r w:rsidRPr="00C710C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C7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75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деле</w:t>
            </w:r>
            <w:r w:rsidRPr="00C7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75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щения</w:t>
            </w:r>
            <w:r w:rsidRPr="00C7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  <w:tr w:rsidR="00C710C6" w:rsidRPr="00C710C6" w:rsidTr="0095732D">
        <w:trPr>
          <w:gridAfter w:val="1"/>
          <w:wAfter w:w="6469" w:type="dxa"/>
          <w:tblCellSpacing w:w="0" w:type="dxa"/>
        </w:trPr>
        <w:tc>
          <w:tcPr>
            <w:tcW w:w="2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10C6" w:rsidRPr="00C710C6" w:rsidRDefault="00C710C6" w:rsidP="00C710C6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е о внесении задатка, размер задатка, срок и порядок внесения задатка, реквизиты счета для перечисления задатка</w:t>
            </w:r>
          </w:p>
        </w:tc>
        <w:tc>
          <w:tcPr>
            <w:tcW w:w="8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10C6" w:rsidRPr="00C710C6" w:rsidRDefault="00C710C6" w:rsidP="00C710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</w:t>
            </w:r>
            <w:r w:rsidR="0075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к устанавливается в размере 2</w:t>
            </w:r>
            <w:r w:rsidRPr="00C7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% от начальной (минимальной) цены договора определенной в размере начального (минимального) размера арендной платы в</w:t>
            </w:r>
            <w:r w:rsidR="00C8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</w:t>
            </w:r>
            <w:r w:rsidRPr="00C7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ставляет:</w:t>
            </w:r>
          </w:p>
          <w:p w:rsidR="00C710C6" w:rsidRPr="00C710C6" w:rsidRDefault="00C710C6" w:rsidP="00C710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т № 1</w:t>
            </w:r>
            <w:r w:rsidR="002A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1594,00</w:t>
            </w:r>
            <w:r w:rsidRPr="00C7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2A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 тысяча пятьсот девяноста четыре) руб. 00</w:t>
            </w:r>
            <w:r w:rsidRPr="00C7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п. </w:t>
            </w:r>
          </w:p>
          <w:p w:rsidR="00C710C6" w:rsidRPr="00C710C6" w:rsidRDefault="00C710C6" w:rsidP="00C710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для перечисления задатка:</w:t>
            </w:r>
          </w:p>
          <w:p w:rsidR="00C710C6" w:rsidRPr="00C710C6" w:rsidRDefault="00C710C6" w:rsidP="00C710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0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00"/>
                <w:lang w:eastAsia="ru-RU"/>
              </w:rPr>
              <w:t xml:space="preserve">ИНН </w:t>
            </w:r>
            <w:r w:rsidR="00757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00"/>
                <w:lang w:eastAsia="ru-RU"/>
              </w:rPr>
              <w:t>5636008886</w:t>
            </w:r>
            <w:r w:rsidRPr="00C710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00"/>
                <w:lang w:eastAsia="ru-RU"/>
              </w:rPr>
              <w:t xml:space="preserve"> КПП </w:t>
            </w:r>
            <w:r w:rsidR="00757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00"/>
                <w:lang w:eastAsia="ru-RU"/>
              </w:rPr>
              <w:t>563601001</w:t>
            </w:r>
          </w:p>
          <w:p w:rsidR="007576E7" w:rsidRDefault="00C710C6" w:rsidP="00C710C6">
            <w:pPr>
              <w:spacing w:before="100" w:beforeAutospacing="1" w:after="100" w:afterAutospacing="1" w:line="29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00"/>
                <w:lang w:eastAsia="ru-RU"/>
              </w:rPr>
            </w:pPr>
            <w:r w:rsidRPr="00C710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00"/>
                <w:lang w:eastAsia="ru-RU"/>
              </w:rPr>
              <w:t xml:space="preserve">ОГРН </w:t>
            </w:r>
            <w:r w:rsidR="00757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00"/>
                <w:lang w:eastAsia="ru-RU"/>
              </w:rPr>
              <w:t>1055676032323</w:t>
            </w:r>
          </w:p>
          <w:p w:rsidR="00C710C6" w:rsidRPr="00C710C6" w:rsidRDefault="00C710C6" w:rsidP="00C710C6">
            <w:pPr>
              <w:spacing w:before="100" w:beforeAutospacing="1" w:after="100" w:afterAutospacing="1" w:line="2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0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00"/>
                <w:lang w:eastAsia="ru-RU"/>
              </w:rPr>
              <w:t xml:space="preserve">ОКТМО </w:t>
            </w:r>
            <w:r w:rsidR="00757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00"/>
                <w:lang w:eastAsia="ru-RU"/>
              </w:rPr>
              <w:t>53631410</w:t>
            </w:r>
          </w:p>
          <w:p w:rsidR="007576E7" w:rsidRDefault="007576E7" w:rsidP="007576E7">
            <w:pPr>
              <w:spacing w:before="100" w:beforeAutospacing="1" w:after="100" w:afterAutospacing="1" w:line="2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>Расчетный счет 03100643000000015300 в отделение Оренбург Банка России// УФК по Оренбургской области г. Оренбург</w:t>
            </w:r>
          </w:p>
          <w:p w:rsidR="007576E7" w:rsidRPr="00C710C6" w:rsidRDefault="007576E7" w:rsidP="007576E7">
            <w:pPr>
              <w:spacing w:before="100" w:beforeAutospacing="1" w:after="100" w:afterAutospacing="1" w:line="2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>Кор.сч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40102810545370000045</w:t>
            </w:r>
          </w:p>
          <w:p w:rsidR="00C710C6" w:rsidRPr="00C710C6" w:rsidRDefault="00C710C6" w:rsidP="00C710C6">
            <w:pPr>
              <w:spacing w:before="100" w:beforeAutospacing="1" w:after="100" w:afterAutospacing="1" w:line="2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0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00"/>
                <w:lang w:eastAsia="ru-RU"/>
              </w:rPr>
              <w:t xml:space="preserve">БИК </w:t>
            </w:r>
            <w:r w:rsidR="009573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00"/>
                <w:lang w:eastAsia="ru-RU"/>
              </w:rPr>
              <w:t>015354008</w:t>
            </w:r>
          </w:p>
          <w:p w:rsidR="00C710C6" w:rsidRPr="00C710C6" w:rsidRDefault="00C710C6" w:rsidP="00C85231">
            <w:pPr>
              <w:spacing w:before="100" w:beforeAutospacing="1" w:after="100" w:afterAutospacing="1" w:line="2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КБК </w:t>
            </w:r>
            <w:r w:rsidR="00957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>01611105035100000120</w:t>
            </w:r>
            <w:r w:rsidRPr="00C7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7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значение платежа - задаток для участия в конкурсе на право заключения договора аренды. Задаток принимается </w:t>
            </w:r>
            <w:r w:rsidRPr="002A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2:00 час. </w:t>
            </w:r>
            <w:r w:rsidR="00C8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022</w:t>
            </w:r>
            <w:r w:rsidRPr="00C7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5732D" w:rsidRPr="00C710C6" w:rsidTr="0095732D">
        <w:trPr>
          <w:tblCellSpacing w:w="0" w:type="dxa"/>
        </w:trPr>
        <w:tc>
          <w:tcPr>
            <w:tcW w:w="2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732D" w:rsidRPr="0095732D" w:rsidRDefault="0095732D" w:rsidP="0095732D">
            <w:pPr>
              <w:pStyle w:val="1"/>
              <w:rPr>
                <w:b/>
                <w:bCs/>
                <w:spacing w:val="-1"/>
                <w:sz w:val="24"/>
                <w:szCs w:val="24"/>
              </w:rPr>
            </w:pPr>
            <w:r w:rsidRPr="0095732D">
              <w:rPr>
                <w:b/>
                <w:bCs/>
                <w:spacing w:val="-1"/>
                <w:sz w:val="24"/>
                <w:szCs w:val="24"/>
              </w:rPr>
              <w:t xml:space="preserve">Шаг аукциона, 5 % </w:t>
            </w:r>
          </w:p>
          <w:p w:rsidR="0095732D" w:rsidRDefault="0095732D" w:rsidP="0095732D">
            <w:pPr>
              <w:suppressAutoHyphens/>
              <w:spacing w:line="200" w:lineRule="exact"/>
            </w:pPr>
            <w:r w:rsidRPr="0095732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т начальной цены</w:t>
            </w:r>
          </w:p>
        </w:tc>
        <w:tc>
          <w:tcPr>
            <w:tcW w:w="8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732D" w:rsidRDefault="0095732D" w:rsidP="002E241B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6469" w:type="dxa"/>
          </w:tcPr>
          <w:p w:rsidR="0095732D" w:rsidRDefault="0095732D" w:rsidP="002E241B">
            <w:pPr>
              <w:suppressAutoHyphens/>
              <w:spacing w:line="200" w:lineRule="exact"/>
              <w:jc w:val="both"/>
            </w:pPr>
            <w:r>
              <w:t>5 280,75 рублей</w:t>
            </w:r>
          </w:p>
        </w:tc>
      </w:tr>
      <w:tr w:rsidR="0095732D" w:rsidRPr="00C710C6" w:rsidTr="0095732D">
        <w:trPr>
          <w:gridAfter w:val="1"/>
          <w:wAfter w:w="6469" w:type="dxa"/>
          <w:trHeight w:val="315"/>
          <w:tblCellSpacing w:w="0" w:type="dxa"/>
        </w:trPr>
        <w:tc>
          <w:tcPr>
            <w:tcW w:w="2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732D" w:rsidRPr="00C710C6" w:rsidRDefault="0095732D" w:rsidP="00C710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рок, в течение которого организатор конкурса вправе отказаться от проведения конкурса</w:t>
            </w:r>
          </w:p>
          <w:p w:rsidR="0095732D" w:rsidRPr="00C710C6" w:rsidRDefault="0095732D" w:rsidP="00C710C6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732D" w:rsidRPr="00C710C6" w:rsidRDefault="0095732D" w:rsidP="00C710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– </w:t>
            </w:r>
            <w:r w:rsidR="00C8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9.02</w:t>
            </w:r>
            <w:r w:rsidRPr="002A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2A04E7" w:rsidRPr="002A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A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7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чение одного дня с даты принятия указанного решения такие изменения размещаются организатором конкурса на официальном сайте торгов.</w:t>
            </w:r>
          </w:p>
          <w:p w:rsidR="0095732D" w:rsidRPr="00C710C6" w:rsidRDefault="0095732D" w:rsidP="00C85231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тор конкурса вправе отказаться от проведения конкурса не позднее чем за пять дней до даты окончания срока подачи заявок на участие в конкурсе </w:t>
            </w:r>
            <w:r w:rsidRPr="002A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до </w:t>
            </w:r>
            <w:r w:rsidR="00C8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2A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A04E7" w:rsidRPr="002A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8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A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2A04E7" w:rsidRPr="002A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7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. В течение двух рабочих дней с даты принятия указанного решения организатор конкурса направляет соответствующие уведомления всем заявителям.</w:t>
            </w:r>
          </w:p>
        </w:tc>
      </w:tr>
      <w:tr w:rsidR="0095732D" w:rsidRPr="00C710C6" w:rsidTr="0095732D">
        <w:trPr>
          <w:gridAfter w:val="1"/>
          <w:wAfter w:w="6469" w:type="dxa"/>
          <w:tblCellSpacing w:w="0" w:type="dxa"/>
        </w:trPr>
        <w:tc>
          <w:tcPr>
            <w:tcW w:w="2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732D" w:rsidRPr="00C710C6" w:rsidRDefault="0095732D" w:rsidP="00C710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, дата и время начала рассмотрения заявок</w:t>
            </w:r>
          </w:p>
        </w:tc>
        <w:tc>
          <w:tcPr>
            <w:tcW w:w="8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732D" w:rsidRPr="00C710C6" w:rsidRDefault="0095732D" w:rsidP="00C710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211</w:t>
            </w:r>
            <w:r w:rsidRPr="00C7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ь</w:t>
            </w:r>
            <w:r w:rsidRPr="00C7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рги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п</w:t>
            </w:r>
            <w:r w:rsidRPr="00C7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ая Поляна</w:t>
            </w:r>
            <w:r w:rsidRPr="00C7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ая,</w:t>
            </w:r>
            <w:r w:rsidRPr="00C7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5732D" w:rsidRPr="0095732D" w:rsidRDefault="0095732D" w:rsidP="00C710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рассмотрения заявок: </w:t>
            </w:r>
            <w:r w:rsidR="00C8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</w:t>
            </w:r>
            <w:r w:rsidR="002A0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A04E7" w:rsidRPr="002A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2A0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в 12.00 час.</w:t>
            </w:r>
          </w:p>
          <w:p w:rsidR="0095732D" w:rsidRPr="00C710C6" w:rsidRDefault="0095732D" w:rsidP="00C710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732D" w:rsidRPr="00C710C6" w:rsidTr="0095732D">
        <w:trPr>
          <w:gridAfter w:val="1"/>
          <w:wAfter w:w="6469" w:type="dxa"/>
          <w:tblCellSpacing w:w="0" w:type="dxa"/>
        </w:trPr>
        <w:tc>
          <w:tcPr>
            <w:tcW w:w="2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732D" w:rsidRPr="00C710C6" w:rsidRDefault="0095732D" w:rsidP="00C710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рядок оценки и сопоставления заявок на участие в конкурсе</w:t>
            </w:r>
          </w:p>
        </w:tc>
        <w:tc>
          <w:tcPr>
            <w:tcW w:w="8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732D" w:rsidRPr="00C710C6" w:rsidRDefault="0095732D" w:rsidP="00C710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211</w:t>
            </w:r>
            <w:r w:rsidRPr="00C7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ь</w:t>
            </w:r>
            <w:r w:rsidRPr="00C7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рги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п</w:t>
            </w:r>
            <w:r w:rsidRPr="00C7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ая Поляна</w:t>
            </w:r>
            <w:r w:rsidRPr="00C7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ая,</w:t>
            </w:r>
            <w:r w:rsidRPr="00C7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5732D" w:rsidRPr="00C710C6" w:rsidRDefault="0095732D" w:rsidP="00C710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проведения оценки:</w:t>
            </w:r>
            <w:r w:rsidR="00C8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85231" w:rsidRPr="00C85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</w:t>
            </w:r>
            <w:r w:rsidR="002A04E7" w:rsidRPr="00C8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,</w:t>
            </w:r>
            <w:r w:rsidRPr="00C852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в 12.30 час</w:t>
            </w:r>
            <w:r w:rsidRPr="00C852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95732D" w:rsidRPr="00C710C6" w:rsidRDefault="0095732D" w:rsidP="00C710C6">
            <w:pPr>
              <w:spacing w:before="100" w:beforeAutospacing="1" w:after="100" w:afterAutospacing="1" w:line="240" w:lineRule="auto"/>
              <w:ind w:right="72" w:firstLine="2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710C6" w:rsidRPr="00C710C6" w:rsidRDefault="00C710C6" w:rsidP="00C710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5732D" w:rsidRDefault="00C710C6" w:rsidP="00C710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10C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лава </w:t>
      </w:r>
      <w:r w:rsidR="009573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министрации </w:t>
      </w:r>
    </w:p>
    <w:p w:rsidR="0095732D" w:rsidRPr="00C710C6" w:rsidRDefault="0095732D" w:rsidP="00C710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аснополянского сельсовета                                     Т.В. Дедловская</w:t>
      </w:r>
    </w:p>
    <w:p w:rsidR="0079452C" w:rsidRDefault="0079452C">
      <w:bookmarkStart w:id="0" w:name="_GoBack"/>
      <w:bookmarkEnd w:id="0"/>
    </w:p>
    <w:sectPr w:rsidR="0079452C" w:rsidSect="00061B0E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BF60B8"/>
    <w:rsid w:val="0004411E"/>
    <w:rsid w:val="00061B0E"/>
    <w:rsid w:val="000B0EB3"/>
    <w:rsid w:val="002A04E7"/>
    <w:rsid w:val="006561B8"/>
    <w:rsid w:val="007576E7"/>
    <w:rsid w:val="007616A1"/>
    <w:rsid w:val="0079452C"/>
    <w:rsid w:val="007A5C77"/>
    <w:rsid w:val="0095732D"/>
    <w:rsid w:val="00B2191E"/>
    <w:rsid w:val="00BF60B8"/>
    <w:rsid w:val="00C710C6"/>
    <w:rsid w:val="00C85231"/>
    <w:rsid w:val="00F43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nhideWhenUsed/>
    <w:rsid w:val="007576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757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Словарная статья"/>
    <w:basedOn w:val="a"/>
    <w:next w:val="a"/>
    <w:rsid w:val="007576E7"/>
    <w:pPr>
      <w:suppressAutoHyphens/>
      <w:autoSpaceDE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upgoii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45311-4BD1-48F9-A335-190CBCF7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снополянский с-с</cp:lastModifiedBy>
  <cp:revision>4</cp:revision>
  <dcterms:created xsi:type="dcterms:W3CDTF">2021-12-29T06:24:00Z</dcterms:created>
  <dcterms:modified xsi:type="dcterms:W3CDTF">2022-01-12T10:10:00Z</dcterms:modified>
</cp:coreProperties>
</file>